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D2" w:rsidRDefault="00F649D2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8438" cy="9980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9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lastRenderedPageBreak/>
        <w:t xml:space="preserve">    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</w:t>
      </w:r>
      <w:r w:rsidR="00B55FFE">
        <w:rPr>
          <w:rFonts w:ascii="Times New Roman" w:hAnsi="Times New Roman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A621D9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 деятельности (далее </w:t>
      </w:r>
      <w:r w:rsidR="00A621D9">
        <w:rPr>
          <w:rFonts w:ascii="Times New Roman" w:hAnsi="Times New Roman" w:cs="Times New Roman"/>
          <w:sz w:val="26"/>
          <w:szCs w:val="26"/>
        </w:rPr>
        <w:t>–</w:t>
      </w:r>
      <w:r w:rsidRPr="000A1F3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621D9">
        <w:rPr>
          <w:rFonts w:ascii="Times New Roman" w:hAnsi="Times New Roman" w:cs="Times New Roman"/>
          <w:sz w:val="26"/>
          <w:szCs w:val="26"/>
        </w:rPr>
        <w:t>)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A621D9">
        <w:rPr>
          <w:rFonts w:ascii="Times New Roman" w:hAnsi="Times New Roman" w:cs="Times New Roman"/>
          <w:sz w:val="26"/>
          <w:szCs w:val="26"/>
        </w:rPr>
        <w:t xml:space="preserve">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12,27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012,27</w:t>
      </w:r>
    </w:p>
    <w:p w:rsidR="00485773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C67AE0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C67AE0" w:rsidRPr="00C67AE0">
        <w:rPr>
          <w:rFonts w:ascii="Times New Roman" w:hAnsi="Times New Roman" w:cs="Times New Roman"/>
          <w:sz w:val="26"/>
          <w:szCs w:val="26"/>
          <w:u w:val="single"/>
        </w:rPr>
        <w:t>59999583,76</w:t>
      </w:r>
      <w:proofErr w:type="gramEnd"/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риобретенногоучреждением  за счет доходов, полученных от иной приносящей</w:t>
      </w:r>
    </w:p>
    <w:p w:rsidR="00B46311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>доход деятельности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C67AE0" w:rsidRPr="00C67AE0">
        <w:rPr>
          <w:rFonts w:ascii="Times New Roman" w:hAnsi="Times New Roman" w:cs="Times New Roman"/>
          <w:sz w:val="26"/>
          <w:szCs w:val="26"/>
          <w:u w:val="single"/>
        </w:rPr>
        <w:t>205599428,51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 xml:space="preserve">: 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FB7EBE" w:rsidRPr="00FB7EBE">
        <w:rPr>
          <w:rFonts w:ascii="Times New Roman" w:hAnsi="Times New Roman" w:cs="Times New Roman"/>
          <w:sz w:val="26"/>
          <w:szCs w:val="26"/>
          <w:u w:val="single"/>
        </w:rPr>
        <w:t>3977605,08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B46311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FB7EBE">
        <w:rPr>
          <w:rFonts w:ascii="Times New Roman" w:hAnsi="Times New Roman" w:cs="Times New Roman"/>
          <w:sz w:val="26"/>
          <w:szCs w:val="26"/>
          <w:u w:val="single"/>
        </w:rPr>
        <w:t>6052306,15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A621D9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4A575B">
        <w:rPr>
          <w:rFonts w:ascii="Times New Roman" w:hAnsi="Times New Roman" w:cs="Times New Roman"/>
          <w:sz w:val="26"/>
          <w:szCs w:val="26"/>
        </w:rPr>
        <w:t xml:space="preserve">18 </w:t>
      </w:r>
      <w:r w:rsidRPr="00485773">
        <w:rPr>
          <w:rFonts w:ascii="Times New Roman" w:hAnsi="Times New Roman" w:cs="Times New Roman"/>
          <w:sz w:val="26"/>
          <w:szCs w:val="26"/>
        </w:rPr>
        <w:t>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E1F5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28923,5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A621D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99012,27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E1F5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22812,63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A621D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2306,15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E1F5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1603,02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Default="00ED54C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7,85</w:t>
            </w:r>
          </w:p>
          <w:p w:rsidR="00ED54C6" w:rsidRPr="00D91341" w:rsidRDefault="00ED54C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596F98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3214,44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3D5F5F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3,5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3D5F5F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43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596F98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17,81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2147F7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01 января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D5EDD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8438D7">
        <w:tc>
          <w:tcPr>
            <w:tcW w:w="326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8438D7">
        <w:tc>
          <w:tcPr>
            <w:tcW w:w="3261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8438D7">
        <w:trPr>
          <w:trHeight w:val="837"/>
        </w:trPr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8438D7"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EA30EE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,85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8438D7">
        <w:tc>
          <w:tcPr>
            <w:tcW w:w="3261" w:type="dxa"/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8438D7">
        <w:tc>
          <w:tcPr>
            <w:tcW w:w="3261" w:type="dxa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EA30EE" w:rsidRDefault="00C72A3A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2401,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bottom"/>
          </w:tcPr>
          <w:p w:rsidR="00E45212" w:rsidRPr="00EA30EE" w:rsidRDefault="008B5EE2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2">
              <w:rPr>
                <w:rFonts w:ascii="Times New Roman" w:hAnsi="Times New Roman" w:cs="Times New Roman"/>
                <w:sz w:val="20"/>
                <w:szCs w:val="20"/>
              </w:rPr>
              <w:t>4097484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vAlign w:val="bottom"/>
          </w:tcPr>
          <w:p w:rsidR="00E45212" w:rsidRPr="00EA30EE" w:rsidRDefault="008B5EE2" w:rsidP="0043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60345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3">
              <w:rPr>
                <w:rFonts w:ascii="Times New Roman" w:hAnsi="Times New Roman" w:cs="Times New Roman"/>
                <w:sz w:val="20"/>
                <w:szCs w:val="20"/>
              </w:rPr>
              <w:t>6568022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EA30EE" w:rsidRDefault="00B068F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82FA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B068F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</w:t>
            </w:r>
            <w:r w:rsidR="007E17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EA30EE" w:rsidRDefault="008B5EE2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2286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vAlign w:val="bottom"/>
          </w:tcPr>
          <w:p w:rsidR="00E45212" w:rsidRPr="00EA30EE" w:rsidRDefault="008B5EE2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484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4F43AD" w:rsidP="007E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8022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2"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3F2509" w:rsidRDefault="008B5EE2" w:rsidP="000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2401,</w:t>
            </w:r>
            <w:r w:rsidR="007A0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1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E45212" w:rsidRPr="008E2672" w:rsidRDefault="008B5EE2" w:rsidP="007A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484</w:t>
            </w:r>
            <w:r w:rsidR="007A0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76B" w:rsidRPr="004307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02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vAlign w:val="bottom"/>
          </w:tcPr>
          <w:p w:rsidR="00E45212" w:rsidRPr="00EA30EE" w:rsidRDefault="008B5EE2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2">
              <w:rPr>
                <w:rFonts w:ascii="Times New Roman" w:hAnsi="Times New Roman" w:cs="Times New Roman"/>
                <w:sz w:val="20"/>
                <w:szCs w:val="20"/>
              </w:rPr>
              <w:t>429534,44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D5729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4F43AD">
              <w:rPr>
                <w:rFonts w:ascii="Times New Roman" w:hAnsi="Times New Roman" w:cs="Times New Roman"/>
                <w:sz w:val="20"/>
                <w:szCs w:val="20"/>
              </w:rPr>
              <w:t>8022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4F0313" w:rsidRDefault="008B5EE2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8495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0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EA30EE" w:rsidRDefault="009D1A77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9006495</w:t>
            </w:r>
            <w:r w:rsid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4E0748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0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EA30EE" w:rsidRDefault="008B5EE2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7095</w:t>
            </w:r>
            <w:r w:rsidR="00B40F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0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0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EA30EE" w:rsidRDefault="009D1A77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9005095</w:t>
            </w:r>
            <w:r w:rsidR="00CE4201" w:rsidRP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4E0748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0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76C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4F0313" w:rsidRDefault="008B5EE2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628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bottom"/>
          </w:tcPr>
          <w:p w:rsidR="00E45212" w:rsidRPr="004F0313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7024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947B02" w:rsidRDefault="009071D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04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10611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4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7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10611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4F0313" w:rsidRDefault="008B5EE2" w:rsidP="007A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738,</w:t>
            </w:r>
            <w:r w:rsidR="007A02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bottom"/>
          </w:tcPr>
          <w:p w:rsidR="00E35F3D" w:rsidRPr="004F0313" w:rsidRDefault="007A02DD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428,97</w:t>
            </w:r>
          </w:p>
        </w:tc>
        <w:tc>
          <w:tcPr>
            <w:tcW w:w="1560" w:type="dxa"/>
            <w:vAlign w:val="bottom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91,44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4F43AD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418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EA30EE" w:rsidRDefault="008B5EE2" w:rsidP="0084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8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9071D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8B5EE2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122,57</w:t>
            </w:r>
          </w:p>
        </w:tc>
        <w:tc>
          <w:tcPr>
            <w:tcW w:w="1701" w:type="dxa"/>
          </w:tcPr>
          <w:p w:rsidR="00E35F3D" w:rsidRPr="00EA30EE" w:rsidRDefault="008B5EE2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54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35F3D" w:rsidRPr="00EA30EE" w:rsidRDefault="0043076B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6,44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60345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862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0B1C92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85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8B5EE2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11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7648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78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34501C" w:rsidP="0034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96</w:t>
            </w:r>
            <w:r w:rsidR="00DC62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2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76481" w:rsidP="007A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A02DD">
              <w:rPr>
                <w:rFonts w:ascii="Times New Roman" w:hAnsi="Times New Roman" w:cs="Times New Roman"/>
                <w:sz w:val="20"/>
                <w:szCs w:val="20"/>
              </w:rPr>
              <w:t>01643,84</w:t>
            </w:r>
          </w:p>
        </w:tc>
        <w:tc>
          <w:tcPr>
            <w:tcW w:w="1701" w:type="dxa"/>
          </w:tcPr>
          <w:p w:rsidR="00E35F3D" w:rsidRPr="00EA30EE" w:rsidRDefault="00D76481" w:rsidP="0075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8</w:t>
            </w:r>
            <w:r w:rsidR="00751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1DC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02704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826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8B5EE2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07</w:t>
            </w:r>
            <w:r w:rsidR="000270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8B5EE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7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02704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02704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00</w:t>
            </w:r>
            <w:r w:rsidR="000F34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02704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00</w:t>
            </w:r>
            <w:r w:rsidR="000F34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E15C4">
        <w:rPr>
          <w:rFonts w:ascii="Times New Roman" w:hAnsi="Times New Roman" w:cs="Times New Roman"/>
          <w:sz w:val="26"/>
          <w:szCs w:val="26"/>
          <w:u w:val="single"/>
        </w:rPr>
        <w:t>на 01 января 2019 г.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DE15C4" w:rsidRPr="00DE15C4" w:rsidTr="00DE15C4">
        <w:tc>
          <w:tcPr>
            <w:tcW w:w="326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E15C4" w:rsidRPr="00DE15C4" w:rsidTr="00DE15C4">
        <w:trPr>
          <w:trHeight w:val="837"/>
        </w:trPr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DE15C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65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70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70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60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4660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987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987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66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66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09500,00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09500,00</w:t>
            </w: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28500,00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28500,00</w:t>
            </w: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87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3200,00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3200,00</w:t>
            </w: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65" w:rsidRPr="00DE15C4" w:rsidTr="00DE15C4">
        <w:tc>
          <w:tcPr>
            <w:tcW w:w="3261" w:type="dxa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03D65" w:rsidRPr="00DE15C4" w:rsidRDefault="00A03D65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5C4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E15C4">
        <w:rPr>
          <w:rFonts w:ascii="Times New Roman" w:hAnsi="Times New Roman" w:cs="Times New Roman"/>
          <w:sz w:val="20"/>
          <w:szCs w:val="20"/>
          <w:u w:val="single"/>
        </w:rPr>
        <w:t xml:space="preserve">на  </w:t>
      </w:r>
      <w:r w:rsidRPr="00DE15C4">
        <w:rPr>
          <w:rFonts w:ascii="Times New Roman" w:hAnsi="Times New Roman" w:cs="Times New Roman"/>
          <w:sz w:val="26"/>
          <w:szCs w:val="26"/>
          <w:u w:val="single"/>
        </w:rPr>
        <w:t xml:space="preserve">2020  </w:t>
      </w:r>
      <w:r w:rsidRPr="00DE15C4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DE15C4" w:rsidRPr="00DE15C4" w:rsidRDefault="00DE15C4" w:rsidP="00DE1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DE15C4" w:rsidRPr="00DE15C4" w:rsidTr="00DE15C4">
        <w:tc>
          <w:tcPr>
            <w:tcW w:w="326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E15C4" w:rsidRPr="00DE15C4" w:rsidTr="00DE15C4">
        <w:trPr>
          <w:trHeight w:val="837"/>
        </w:trPr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DE15C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DE15C4" w:rsidRPr="00DE15C4" w:rsidTr="00DE15C4">
        <w:tc>
          <w:tcPr>
            <w:tcW w:w="326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658700,00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658700,00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98600,00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198600,00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DE15C4" w:rsidTr="00DE15C4">
        <w:tc>
          <w:tcPr>
            <w:tcW w:w="3261" w:type="dxa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E15C4" w:rsidRPr="00DE15C4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5C4" w:rsidRDefault="00DE15C4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="0027158B" w:rsidRPr="00D91341">
        <w:rPr>
          <w:rFonts w:ascii="Times New Roman" w:hAnsi="Times New Roman" w:cs="Times New Roman"/>
          <w:sz w:val="26"/>
          <w:szCs w:val="26"/>
        </w:rPr>
        <w:t xml:space="preserve">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7AE0"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01 января 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8568B6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91341">
        <w:rPr>
          <w:rFonts w:ascii="Times New Roman" w:hAnsi="Times New Roman" w:cs="Times New Roman"/>
          <w:sz w:val="26"/>
          <w:szCs w:val="26"/>
        </w:rPr>
        <w:t>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4A1425" w:rsidTr="008438D7">
        <w:tc>
          <w:tcPr>
            <w:tcW w:w="1622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4A1425" w:rsidRDefault="00AC3D4E" w:rsidP="00FF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15C4" w:rsidRPr="004A1425" w:rsidTr="008438D7">
        <w:tc>
          <w:tcPr>
            <w:tcW w:w="1622" w:type="dxa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F5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738,41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F5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428,97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A1425" w:rsidRDefault="0014005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418,00</w:t>
            </w:r>
          </w:p>
        </w:tc>
        <w:tc>
          <w:tcPr>
            <w:tcW w:w="1302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8438D7"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B37685">
        <w:trPr>
          <w:trHeight w:val="454"/>
        </w:trPr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C4" w:rsidRPr="004A1425" w:rsidTr="008438D7">
        <w:tc>
          <w:tcPr>
            <w:tcW w:w="1622" w:type="dxa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DE15C4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5C4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5C4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5C4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5C4" w:rsidRPr="004A1425" w:rsidRDefault="00DE15C4" w:rsidP="0035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738,41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428,97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DE15C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</w:t>
            </w:r>
            <w:r w:rsidRPr="00FF3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DE15C4" w:rsidRPr="00485503" w:rsidRDefault="00140054" w:rsidP="00DE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054">
              <w:rPr>
                <w:rFonts w:ascii="Times New Roman" w:hAnsi="Times New Roman" w:cs="Times New Roman"/>
                <w:sz w:val="20"/>
                <w:szCs w:val="20"/>
              </w:rPr>
              <w:t>5263418,00</w:t>
            </w:r>
          </w:p>
        </w:tc>
        <w:tc>
          <w:tcPr>
            <w:tcW w:w="1302" w:type="dxa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E15C4" w:rsidRPr="004A1425" w:rsidRDefault="00DE15C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4A1425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04278">
        <w:rPr>
          <w:rFonts w:ascii="Times New Roman" w:hAnsi="Times New Roman" w:cs="Times New Roman"/>
          <w:sz w:val="26"/>
          <w:szCs w:val="26"/>
        </w:rPr>
        <w:t>01 января</w:t>
      </w:r>
      <w:r w:rsidRPr="00D91341">
        <w:rPr>
          <w:rFonts w:ascii="Times New Roman" w:hAnsi="Times New Roman" w:cs="Times New Roman"/>
          <w:sz w:val="26"/>
          <w:szCs w:val="26"/>
        </w:rPr>
        <w:t xml:space="preserve"> 20</w:t>
      </w:r>
      <w:r w:rsidR="00404278">
        <w:rPr>
          <w:rFonts w:ascii="Times New Roman" w:hAnsi="Times New Roman" w:cs="Times New Roman"/>
          <w:sz w:val="26"/>
          <w:szCs w:val="26"/>
        </w:rPr>
        <w:t>1</w:t>
      </w:r>
      <w:r w:rsidR="004229CD">
        <w:rPr>
          <w:rFonts w:ascii="Times New Roman" w:hAnsi="Times New Roman" w:cs="Times New Roman"/>
          <w:sz w:val="26"/>
          <w:szCs w:val="26"/>
        </w:rPr>
        <w:t>8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F81A2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  <w:r w:rsidR="00B84F1B">
        <w:rPr>
          <w:rFonts w:ascii="Times New Roman" w:hAnsi="Times New Roman" w:cs="Times New Roman"/>
          <w:sz w:val="26"/>
          <w:szCs w:val="26"/>
        </w:rPr>
        <w:t xml:space="preserve">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B84F1B" w:rsidRP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Pr="00301E44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F81A26" w:rsidRPr="00C322A9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44" w:rsidRPr="00301E44">
        <w:rPr>
          <w:rFonts w:ascii="Times New Roman" w:hAnsi="Times New Roman" w:cs="Times New Roman"/>
          <w:sz w:val="24"/>
          <w:szCs w:val="24"/>
          <w:u w:val="single"/>
        </w:rPr>
        <w:t>202871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9" w:rsidRDefault="007A5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4CBC" w:rsidRPr="00E44CBC" w:rsidRDefault="00E44CBC" w:rsidP="00E44CBC">
      <w:pPr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987214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0B7B" w:rsidRPr="00E44CBC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 xml:space="preserve">Расчеты (обоснования) выплат персоналу </w:t>
      </w:r>
    </w:p>
    <w:p w:rsidR="006A0B7B" w:rsidRPr="00301E4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 xml:space="preserve">  </w:t>
      </w:r>
      <w:r w:rsidRPr="00301E44">
        <w:rPr>
          <w:rFonts w:ascii="Times New Roman" w:hAnsi="Times New Roman" w:cs="Times New Roman"/>
          <w:u w:val="single"/>
        </w:rPr>
        <w:t>110</w:t>
      </w:r>
      <w:r>
        <w:rPr>
          <w:rFonts w:ascii="Times New Roman" w:hAnsi="Times New Roman" w:cs="Times New Roman"/>
          <w:u w:val="single"/>
        </w:rPr>
        <w:t xml:space="preserve"> </w:t>
      </w:r>
      <w:r w:rsidRPr="00301E44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Pr="00301E44">
        <w:rPr>
          <w:rFonts w:ascii="Times New Roman" w:hAnsi="Times New Roman" w:cs="Times New Roman"/>
          <w:u w:val="single"/>
        </w:rPr>
        <w:t>11,112,119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</w:t>
      </w:r>
      <w:r w:rsidR="00865571" w:rsidRPr="00865571">
        <w:rPr>
          <w:rFonts w:ascii="Times New Roman" w:hAnsi="Times New Roman" w:cs="Times New Roman"/>
          <w:u w:val="single"/>
        </w:rPr>
        <w:t>городской бюджет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709"/>
        <w:gridCol w:w="1418"/>
      </w:tblGrid>
      <w:tr w:rsidR="006A0B7B" w:rsidRPr="00840D75" w:rsidTr="00CE126F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6A0B7B" w:rsidTr="00CE126F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Tr="00CE126F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840D75" w:rsidTr="00CE126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8E54A1" w:rsidRPr="00840D75" w:rsidTr="00885BC6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Pr="00840D75" w:rsidRDefault="008E54A1" w:rsidP="0088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52 8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876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4 09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634242,72</w:t>
            </w:r>
          </w:p>
        </w:tc>
      </w:tr>
      <w:tr w:rsidR="008E54A1" w:rsidRPr="00840D75" w:rsidTr="00885BC6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Pr="00840D75" w:rsidRDefault="008E54A1" w:rsidP="0088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2 5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2 45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706539,07</w:t>
            </w:r>
          </w:p>
        </w:tc>
      </w:tr>
      <w:tr w:rsidR="008E54A1" w:rsidRPr="00840D75" w:rsidTr="00885BC6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Pr="00840D75" w:rsidRDefault="008E54A1" w:rsidP="0088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2 5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2 45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476345,93</w:t>
            </w:r>
          </w:p>
        </w:tc>
      </w:tr>
      <w:tr w:rsidR="008E54A1" w:rsidRPr="00840D75" w:rsidTr="00885BC6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Pr="00840D75" w:rsidRDefault="008E54A1" w:rsidP="0088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1 54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1 44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483686,16</w:t>
            </w:r>
          </w:p>
        </w:tc>
      </w:tr>
      <w:tr w:rsidR="008E54A1" w:rsidRPr="00840D75" w:rsidTr="00885BC6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840D75">
              <w:rPr>
                <w:rFonts w:ascii="Times New Roman" w:hAnsi="Times New Roman" w:cs="Times New Roman"/>
              </w:rPr>
              <w:t>структурного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Default="008E54A1" w:rsidP="00885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7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8682</w:t>
            </w:r>
            <w:r w:rsidR="00885BC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8 9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440032,35</w:t>
            </w:r>
          </w:p>
        </w:tc>
      </w:tr>
      <w:tr w:rsidR="008E54A1" w:rsidRPr="00840D75" w:rsidTr="00885BC6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Pr="00651EB0" w:rsidRDefault="008E54A1" w:rsidP="0088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6 81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0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672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20579848,51</w:t>
            </w:r>
          </w:p>
        </w:tc>
      </w:tr>
      <w:tr w:rsidR="008E54A1" w:rsidRPr="00840D75" w:rsidTr="00885BC6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40D75" w:rsidRDefault="008E54A1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Pr="00651EB0" w:rsidRDefault="008E54A1" w:rsidP="0088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2 6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53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7 2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440315,3</w:t>
            </w:r>
          </w:p>
        </w:tc>
      </w:tr>
      <w:tr w:rsidR="008E54A1" w:rsidRPr="00840D75" w:rsidTr="00885BC6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1" w:rsidRPr="00840D75" w:rsidRDefault="008E54A1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A1" w:rsidRPr="00651EB0" w:rsidRDefault="008E54A1" w:rsidP="0088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1116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657E42" w:rsidP="0088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A1" w:rsidRPr="008E54A1" w:rsidRDefault="008E54A1" w:rsidP="00885BC6">
            <w:pPr>
              <w:jc w:val="center"/>
              <w:rPr>
                <w:rFonts w:ascii="Times New Roman" w:hAnsi="Times New Roman" w:cs="Times New Roman"/>
              </w:rPr>
            </w:pPr>
            <w:r w:rsidRPr="008E54A1">
              <w:rPr>
                <w:rFonts w:ascii="Times New Roman" w:hAnsi="Times New Roman" w:cs="Times New Roman"/>
              </w:rPr>
              <w:t>324408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B7720" w:rsidRPr="00840D75" w:rsidTr="00CE126F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20" w:rsidRPr="00840D75" w:rsidRDefault="009B7720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20" w:rsidRPr="00840D75" w:rsidRDefault="009B7720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20" w:rsidRPr="00651EB0" w:rsidRDefault="009B7720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20" w:rsidRPr="009B7720" w:rsidRDefault="009B7720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20" w:rsidRPr="009B7720" w:rsidRDefault="009B7720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20" w:rsidRPr="009B7720" w:rsidRDefault="009B7720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20" w:rsidRPr="009B7720" w:rsidRDefault="009B7720">
            <w:pPr>
              <w:jc w:val="center"/>
              <w:rPr>
                <w:rFonts w:ascii="Times New Roman" w:hAnsi="Times New Roman" w:cs="Times New Roman"/>
              </w:rPr>
            </w:pPr>
            <w:r w:rsidRPr="009B772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20" w:rsidRPr="00A777C1" w:rsidRDefault="00B85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7C1">
              <w:rPr>
                <w:rFonts w:ascii="Times New Roman" w:hAnsi="Times New Roman" w:cs="Times New Roman"/>
                <w:color w:val="000000" w:themeColor="text1"/>
              </w:rPr>
              <w:t>29005095</w:t>
            </w:r>
            <w:r w:rsidR="009B7720" w:rsidRPr="00A777C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</w:t>
      </w:r>
    </w:p>
    <w:p w:rsidR="007A5539" w:rsidRDefault="007A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214">
              <w:rPr>
                <w:rFonts w:ascii="Times New Roman" w:hAnsi="Times New Roman" w:cs="Times New Roman"/>
              </w:rPr>
              <w:t>п</w:t>
            </w:r>
            <w:proofErr w:type="gramEnd"/>
            <w:r w:rsidRPr="009872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3DDF">
              <w:rPr>
                <w:rFonts w:ascii="Times New Roman" w:hAnsi="Times New Roman" w:cs="Times New Roman"/>
              </w:rPr>
              <w:t>4</w:t>
            </w:r>
            <w:r w:rsidR="006A0B7B">
              <w:rPr>
                <w:rFonts w:ascii="Times New Roman" w:hAnsi="Times New Roman" w:cs="Times New Roman"/>
              </w:rPr>
              <w:t>00,00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3DDF">
              <w:rPr>
                <w:rFonts w:ascii="Times New Roman" w:hAnsi="Times New Roman" w:cs="Times New Roman"/>
              </w:rPr>
              <w:t>4</w:t>
            </w:r>
            <w:r w:rsidR="006A0B7B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E53DDF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DDF">
              <w:rPr>
                <w:rFonts w:ascii="Times New Roman" w:hAnsi="Times New Roman" w:cs="Times New Roman"/>
                <w:color w:val="000000" w:themeColor="text1"/>
              </w:rPr>
              <w:t>6381120,9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665A60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81120,9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F67F61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9157,9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FC0DE5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147,75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FC0DE5" w:rsidP="00FC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10</w:t>
            </w:r>
            <w:r w:rsidR="002174D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FC0DE5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6745,16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EC3A73" w:rsidRDefault="00B85CF3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A73">
              <w:rPr>
                <w:rFonts w:ascii="Times New Roman" w:hAnsi="Times New Roman" w:cs="Times New Roman"/>
              </w:rPr>
              <w:t>875</w:t>
            </w:r>
            <w:r w:rsidR="00E53DDF" w:rsidRPr="00EC3A73">
              <w:rPr>
                <w:rFonts w:ascii="Times New Roman" w:hAnsi="Times New Roman" w:cs="Times New Roman"/>
              </w:rPr>
              <w:t>7024</w:t>
            </w:r>
            <w:r w:rsidR="005779EB" w:rsidRPr="00EC3A73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1</w:t>
      </w:r>
      <w:r w:rsidR="00A30CA1">
        <w:rPr>
          <w:rFonts w:ascii="Times New Roman" w:hAnsi="Times New Roman" w:cs="Times New Roman"/>
          <w:sz w:val="20"/>
          <w:szCs w:val="20"/>
          <w:u w:val="single"/>
        </w:rPr>
        <w:t>, 852</w:t>
      </w:r>
    </w:p>
    <w:p w:rsidR="006A0B7B" w:rsidRPr="004221B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5571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16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C44D7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57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</w:t>
            </w:r>
            <w:r w:rsidR="006A0B7B" w:rsidRPr="00295FB6">
              <w:rPr>
                <w:rFonts w:ascii="Times New Roman" w:hAnsi="Times New Roman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7E142F" w:rsidP="00FC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C0DE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C44D76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F4A69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7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A0B7B" w:rsidRPr="000471E0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0B7B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0471E0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услуг связи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A3F14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9C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9CD">
              <w:rPr>
                <w:rFonts w:ascii="Times New Roman" w:hAnsi="Times New Roman" w:cs="Times New Roman"/>
              </w:rPr>
              <w:t>5</w:t>
            </w:r>
            <w:r w:rsidR="005F4A69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4229CD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C44D76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5F4A6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5539" w:rsidRDefault="007A5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42D2D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5F4A69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581,12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tabs>
                <w:tab w:val="left" w:pos="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ХВ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42D2D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5F4A69" w:rsidP="00144359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73,01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42D2D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86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42D2D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5F4A69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7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5F4A6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54,13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  <w:r w:rsidR="00213A6E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C873A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  <w:r w:rsidR="00213A6E">
              <w:rPr>
                <w:rFonts w:ascii="Times New Roman" w:hAnsi="Times New Roman" w:cs="Times New Roman"/>
              </w:rPr>
              <w:t xml:space="preserve"> </w:t>
            </w:r>
            <w:r w:rsidR="009134E9">
              <w:rPr>
                <w:rFonts w:ascii="Times New Roman" w:hAnsi="Times New Roman" w:cs="Times New Roman"/>
              </w:rPr>
              <w:t>(</w:t>
            </w:r>
            <w:r w:rsidR="00213A6E">
              <w:rPr>
                <w:rFonts w:ascii="Times New Roman" w:hAnsi="Times New Roman" w:cs="Times New Roman"/>
              </w:rPr>
              <w:t>4,835кв</w:t>
            </w:r>
            <w:proofErr w:type="gramStart"/>
            <w:r w:rsidR="00213A6E">
              <w:rPr>
                <w:rFonts w:ascii="Times New Roman" w:hAnsi="Times New Roman" w:cs="Times New Roman"/>
              </w:rPr>
              <w:t>.м</w:t>
            </w:r>
            <w:proofErr w:type="gramEnd"/>
            <w:r w:rsidR="009134E9">
              <w:rPr>
                <w:rFonts w:ascii="Times New Roman" w:hAnsi="Times New Roman" w:cs="Times New Roman"/>
              </w:rPr>
              <w:t xml:space="preserve">, </w:t>
            </w:r>
            <w:r w:rsidR="00213A6E">
              <w:rPr>
                <w:rFonts w:ascii="Times New Roman" w:hAnsi="Times New Roman" w:cs="Times New Roman"/>
              </w:rPr>
              <w:t>*2,77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0117A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Обслуживание приборов учета</w:t>
            </w:r>
            <w:r w:rsidR="005C6614">
              <w:rPr>
                <w:rFonts w:ascii="Times New Roman" w:hAnsi="Times New Roman" w:cs="Times New Roman"/>
              </w:rPr>
              <w:t xml:space="preserve"> тепла </w:t>
            </w:r>
            <w:r w:rsidR="00213A6E" w:rsidRPr="00C330BB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3331D5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,00</w:t>
            </w:r>
          </w:p>
          <w:p w:rsidR="00B0117A" w:rsidRPr="00C330BB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Услуги по ТО передающего оборудования системы пож</w:t>
            </w:r>
            <w:r w:rsidR="0031797D" w:rsidRPr="00C330BB">
              <w:rPr>
                <w:rFonts w:ascii="Times New Roman" w:hAnsi="Times New Roman" w:cs="Times New Roman"/>
              </w:rPr>
              <w:t>аротушения</w:t>
            </w:r>
            <w:r w:rsidR="00213A6E" w:rsidRPr="00C330BB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B0117A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0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передающ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.сист.пож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6A0B7B" w:rsidRPr="00C330B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C8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  <w:r w:rsidR="00213A6E">
              <w:rPr>
                <w:rFonts w:ascii="Times New Roman" w:hAnsi="Times New Roman" w:cs="Times New Roman"/>
              </w:rPr>
              <w:t xml:space="preserve"> (</w:t>
            </w:r>
            <w:r w:rsidR="00C873AB">
              <w:rPr>
                <w:rFonts w:ascii="Times New Roman" w:hAnsi="Times New Roman" w:cs="Times New Roman"/>
              </w:rPr>
              <w:t>101</w:t>
            </w:r>
            <w:r w:rsidR="00213A6E">
              <w:rPr>
                <w:rFonts w:ascii="Times New Roman" w:hAnsi="Times New Roman" w:cs="Times New Roman"/>
              </w:rPr>
              <w:t xml:space="preserve"> шт.*</w:t>
            </w:r>
            <w:r w:rsidR="00C873AB">
              <w:rPr>
                <w:rFonts w:ascii="Times New Roman" w:hAnsi="Times New Roman" w:cs="Times New Roman"/>
              </w:rPr>
              <w:t>574,44 руб.</w:t>
            </w:r>
            <w:r w:rsidR="009134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213A6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C873AB" w:rsidP="00C873A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19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5F4A69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911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250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мотру</w:t>
            </w:r>
            <w:r w:rsidR="00EF048C">
              <w:rPr>
                <w:rFonts w:ascii="Times New Roman" w:hAnsi="Times New Roman" w:cs="Times New Roman"/>
              </w:rPr>
              <w:t xml:space="preserve"> </w:t>
            </w:r>
            <w:r w:rsidR="000A27AB">
              <w:rPr>
                <w:rFonts w:ascii="Times New Roman" w:hAnsi="Times New Roman" w:cs="Times New Roman"/>
              </w:rPr>
              <w:t>сотрудник. (85</w:t>
            </w:r>
            <w:r w:rsidR="005250A7">
              <w:rPr>
                <w:rFonts w:ascii="Times New Roman" w:hAnsi="Times New Roman" w:cs="Times New Roman"/>
              </w:rPr>
              <w:t>чел*1300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C44D7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0</w:t>
            </w:r>
            <w:r w:rsidR="005250A7">
              <w:rPr>
                <w:rFonts w:ascii="Times New Roman" w:hAnsi="Times New Roman" w:cs="Times New Roman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041E8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041E84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иеническое обу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041E8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Pr="00041E84" w:rsidRDefault="00C44D7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00</w:t>
            </w:r>
            <w:r w:rsidR="00041E8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proofErr w:type="spellEnd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C44D76" w:rsidP="00C44D76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633,8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6A0B7B" w:rsidP="004B4E5D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041E84">
              <w:rPr>
                <w:rFonts w:ascii="Times New Roman" w:hAnsi="Times New Roman" w:cs="Times New Roman"/>
              </w:rPr>
              <w:t xml:space="preserve">    </w:t>
            </w:r>
            <w:r w:rsidR="00C44D76">
              <w:rPr>
                <w:rFonts w:ascii="Times New Roman" w:hAnsi="Times New Roman" w:cs="Times New Roman"/>
                <w:b/>
              </w:rPr>
              <w:t>17958</w:t>
            </w:r>
            <w:r w:rsidR="004B4E5D">
              <w:rPr>
                <w:rFonts w:ascii="Times New Roman" w:hAnsi="Times New Roman" w:cs="Times New Roman"/>
                <w:b/>
              </w:rPr>
              <w:t>3</w:t>
            </w:r>
            <w:r w:rsidR="00C44D76">
              <w:rPr>
                <w:rFonts w:ascii="Times New Roman" w:hAnsi="Times New Roman" w:cs="Times New Roman"/>
                <w:b/>
              </w:rPr>
              <w:t>,</w:t>
            </w:r>
            <w:r w:rsidR="004B4E5D">
              <w:rPr>
                <w:rFonts w:ascii="Times New Roman" w:hAnsi="Times New Roman" w:cs="Times New Roman"/>
                <w:b/>
              </w:rPr>
              <w:t>84</w:t>
            </w:r>
          </w:p>
        </w:tc>
      </w:tr>
    </w:tbl>
    <w:p w:rsidR="008438D7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694C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E0CBB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Pr="00987214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D10998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CBC">
        <w:rPr>
          <w:rFonts w:ascii="Times New Roman" w:hAnsi="Times New Roman" w:cs="Times New Roman"/>
        </w:rPr>
        <w:t>Поступления от оказания услуг (выполнения работ)</w:t>
      </w:r>
      <w:r>
        <w:rPr>
          <w:rFonts w:ascii="Times New Roman" w:hAnsi="Times New Roman" w:cs="Times New Roman"/>
        </w:rPr>
        <w:t xml:space="preserve"> </w:t>
      </w:r>
      <w:r w:rsidRPr="00E44CBC">
        <w:rPr>
          <w:rFonts w:ascii="Times New Roman" w:hAnsi="Times New Roman" w:cs="Times New Roman"/>
        </w:rPr>
        <w:t xml:space="preserve">на платной основе и от иной </w:t>
      </w:r>
      <w:r w:rsidRPr="00D10998">
        <w:rPr>
          <w:rFonts w:ascii="Times New Roman" w:hAnsi="Times New Roman" w:cs="Times New Roman"/>
          <w:b/>
        </w:rPr>
        <w:t>приносящей доход деятельности</w:t>
      </w:r>
    </w:p>
    <w:p w:rsidR="00E44CBC" w:rsidRPr="00987214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FA530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108">
        <w:rPr>
          <w:rFonts w:ascii="Times New Roman" w:hAnsi="Times New Roman" w:cs="Times New Roman"/>
          <w:color w:val="FF0000"/>
        </w:rPr>
        <w:t xml:space="preserve">          </w:t>
      </w:r>
      <w:r w:rsidRPr="00FA5302">
        <w:rPr>
          <w:rFonts w:ascii="Times New Roman" w:hAnsi="Times New Roman" w:cs="Times New Roman"/>
        </w:rPr>
        <w:t>1. Расчеты (обосно</w:t>
      </w:r>
      <w:r w:rsidR="009C5CF4" w:rsidRPr="00FA5302">
        <w:rPr>
          <w:rFonts w:ascii="Times New Roman" w:hAnsi="Times New Roman" w:cs="Times New Roman"/>
        </w:rPr>
        <w:t xml:space="preserve">вания) выплат персоналу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301E4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 w:rsidR="00301E44">
        <w:rPr>
          <w:rFonts w:ascii="Times New Roman" w:hAnsi="Times New Roman" w:cs="Times New Roman"/>
        </w:rPr>
        <w:t xml:space="preserve">  </w:t>
      </w:r>
      <w:r w:rsidR="00301E44" w:rsidRPr="00301E44">
        <w:rPr>
          <w:rFonts w:ascii="Times New Roman" w:hAnsi="Times New Roman" w:cs="Times New Roman"/>
          <w:u w:val="single"/>
        </w:rPr>
        <w:t>110</w:t>
      </w:r>
      <w:r w:rsidR="00AF648C">
        <w:rPr>
          <w:rFonts w:ascii="Times New Roman" w:hAnsi="Times New Roman" w:cs="Times New Roman"/>
          <w:u w:val="single"/>
        </w:rPr>
        <w:t xml:space="preserve"> </w:t>
      </w:r>
      <w:r w:rsidR="00301E44" w:rsidRPr="00301E44">
        <w:rPr>
          <w:rFonts w:ascii="Times New Roman" w:hAnsi="Times New Roman" w:cs="Times New Roman"/>
          <w:u w:val="single"/>
        </w:rPr>
        <w:t>(</w:t>
      </w:r>
      <w:r w:rsidR="00AF648C">
        <w:rPr>
          <w:rFonts w:ascii="Times New Roman" w:hAnsi="Times New Roman" w:cs="Times New Roman"/>
          <w:u w:val="single"/>
        </w:rPr>
        <w:t>1</w:t>
      </w:r>
      <w:r w:rsidR="00301E44" w:rsidRPr="00301E44">
        <w:rPr>
          <w:rFonts w:ascii="Times New Roman" w:hAnsi="Times New Roman" w:cs="Times New Roman"/>
          <w:u w:val="single"/>
        </w:rPr>
        <w:t>11,119)</w:t>
      </w:r>
    </w:p>
    <w:p w:rsidR="005F7F27" w:rsidRPr="005F7F27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87214">
        <w:rPr>
          <w:rFonts w:ascii="Times New Roman" w:hAnsi="Times New Roman" w:cs="Times New Roman"/>
        </w:rPr>
        <w:t>И</w:t>
      </w:r>
      <w:r w:rsidR="005F7F27">
        <w:rPr>
          <w:rFonts w:ascii="Times New Roman" w:hAnsi="Times New Roman" w:cs="Times New Roman"/>
        </w:rPr>
        <w:t xml:space="preserve">сточник финансового обеспечения  </w:t>
      </w:r>
      <w:r w:rsidR="00301E44">
        <w:rPr>
          <w:rFonts w:ascii="Times New Roman" w:hAnsi="Times New Roman" w:cs="Times New Roman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приносящая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доход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>деятельность</w:t>
      </w:r>
    </w:p>
    <w:p w:rsidR="00D2694C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1.1. Расчеты (обоснования) расходов на оплату труда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840D75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840D75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840D75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7100,00</w:t>
            </w:r>
          </w:p>
        </w:tc>
      </w:tr>
      <w:tr w:rsidR="002851BC" w:rsidRPr="00840D75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40D75">
              <w:rPr>
                <w:rFonts w:ascii="Times New Roman" w:hAnsi="Times New Roman" w:cs="Times New Roman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7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7513,20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1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12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21390,92</w:t>
            </w:r>
          </w:p>
        </w:tc>
      </w:tr>
      <w:tr w:rsidR="002851BC" w:rsidRPr="00840D75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6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66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5996,25</w:t>
            </w:r>
          </w:p>
        </w:tc>
      </w:tr>
      <w:tr w:rsidR="002851BC" w:rsidRPr="00840D75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840D75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840D75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1967DC" w:rsidRDefault="002851BC" w:rsidP="0028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7DC">
              <w:rPr>
                <w:rFonts w:ascii="Times New Roman" w:hAnsi="Times New Roman" w:cs="Times New Roman"/>
                <w:b/>
              </w:rPr>
              <w:t>152000,00</w:t>
            </w:r>
          </w:p>
        </w:tc>
      </w:tr>
    </w:tbl>
    <w:p w:rsidR="007E315D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7E315D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15D">
              <w:rPr>
                <w:rFonts w:ascii="Times New Roman" w:hAnsi="Times New Roman" w:cs="Times New Roman"/>
              </w:rPr>
              <w:t>п</w:t>
            </w:r>
            <w:proofErr w:type="gramEnd"/>
            <w:r w:rsidRPr="007E31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7E315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7E315D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Фонд оплаты труда в год, руб. (гр.3хгр.4х(1+гр.8/100)х3)</w:t>
            </w: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18,0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 92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0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66481,91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106,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39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1967DC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DC">
              <w:rPr>
                <w:rFonts w:ascii="Times New Roman" w:hAnsi="Times New Roman" w:cs="Times New Roman"/>
              </w:rPr>
              <w:t>180000,00</w:t>
            </w:r>
          </w:p>
        </w:tc>
      </w:tr>
      <w:tr w:rsidR="007E315D" w:rsidRPr="007E315D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1967DC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7DC">
              <w:rPr>
                <w:rFonts w:ascii="Times New Roman" w:hAnsi="Times New Roman" w:cs="Times New Roman"/>
                <w:b/>
              </w:rPr>
              <w:t>850000,00</w:t>
            </w:r>
          </w:p>
        </w:tc>
      </w:tr>
    </w:tbl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02">
        <w:rPr>
          <w:rFonts w:ascii="Times New Roman" w:hAnsi="Times New Roman" w:cs="Times New Roman"/>
          <w:sz w:val="20"/>
          <w:szCs w:val="20"/>
        </w:rPr>
        <w:t xml:space="preserve">  1.</w:t>
      </w:r>
      <w:r w:rsidR="005F7F27" w:rsidRPr="00FA5302">
        <w:rPr>
          <w:rFonts w:ascii="Times New Roman" w:hAnsi="Times New Roman" w:cs="Times New Roman"/>
          <w:sz w:val="20"/>
          <w:szCs w:val="20"/>
        </w:rPr>
        <w:t>2</w:t>
      </w:r>
      <w:r w:rsidRPr="00FA5302">
        <w:rPr>
          <w:rFonts w:ascii="Times New Roman" w:hAnsi="Times New Roman" w:cs="Times New Roman"/>
          <w:sz w:val="20"/>
          <w:szCs w:val="20"/>
        </w:rPr>
        <w:t>.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573DB5" w:rsidRDefault="005577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440,00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665A60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573DB5" w:rsidRDefault="00557721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440,00</w:t>
            </w:r>
          </w:p>
        </w:tc>
      </w:tr>
      <w:tr w:rsidR="00AF377A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573DB5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573DB5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573DB5" w:rsidRDefault="008A7F81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62,0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573DB5" w:rsidRDefault="008A7F81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58,00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573DB5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573DB5" w:rsidRDefault="008A7F81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4,0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573DB5" w:rsidRDefault="008A7F81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102,00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1967DC" w:rsidRDefault="00557721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7DC">
              <w:rPr>
                <w:rFonts w:ascii="Times New Roman" w:hAnsi="Times New Roman" w:cs="Times New Roman"/>
                <w:b/>
              </w:rPr>
              <w:t>302604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 (</w:t>
            </w:r>
            <w:proofErr w:type="spellStart"/>
            <w:r>
              <w:rPr>
                <w:rFonts w:ascii="Times New Roman" w:hAnsi="Times New Roman" w:cs="Times New Roman"/>
              </w:rPr>
              <w:t>Г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tabs>
                <w:tab w:val="left" w:pos="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ХВС (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477D13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DE0CBB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2,00</w:t>
            </w:r>
          </w:p>
        </w:tc>
      </w:tr>
      <w:tr w:rsidR="009C222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9C2221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Pr="00DE0CBB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1" w:rsidRPr="00D10998" w:rsidRDefault="00477D13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862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E0CBB" w:rsidRPr="00DE0CBB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Аварийное  о</w:t>
            </w:r>
            <w:r w:rsidR="009C2221" w:rsidRPr="00177B8C">
              <w:rPr>
                <w:rFonts w:ascii="Times New Roman" w:hAnsi="Times New Roman" w:cs="Times New Roman"/>
              </w:rPr>
              <w:t xml:space="preserve">бслуживание </w:t>
            </w:r>
            <w:r w:rsidRPr="00177B8C">
              <w:rPr>
                <w:rFonts w:ascii="Times New Roman" w:hAnsi="Times New Roman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Обслуживание пожарных кр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177B8C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1884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91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72512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обслуживание 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ожарн</w:t>
            </w:r>
            <w:r w:rsidR="00187108" w:rsidRPr="00177B8C">
              <w:rPr>
                <w:rFonts w:ascii="Times New Roman" w:hAnsi="Times New Roman" w:cs="Times New Roman"/>
              </w:rPr>
              <w:t xml:space="preserve">ой </w:t>
            </w:r>
            <w:r w:rsidRPr="00177B8C">
              <w:rPr>
                <w:rFonts w:ascii="Times New Roman" w:hAnsi="Times New Roman" w:cs="Times New Roman"/>
              </w:rPr>
              <w:t>сигнализ</w:t>
            </w:r>
            <w:r w:rsidR="00187108" w:rsidRPr="00177B8C">
              <w:rPr>
                <w:rFonts w:ascii="Times New Roman" w:hAnsi="Times New Roman" w:cs="Times New Roman"/>
              </w:rPr>
              <w:t>а</w:t>
            </w:r>
            <w:r w:rsidRPr="00177B8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77B8C" w:rsidP="0017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9</w:t>
            </w:r>
            <w:r w:rsidR="0013549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3549F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трансформат</w:t>
            </w:r>
            <w:r w:rsidR="00187108" w:rsidRPr="00177B8C">
              <w:rPr>
                <w:rFonts w:ascii="Times New Roman" w:hAnsi="Times New Roman" w:cs="Times New Roman"/>
              </w:rPr>
              <w:t xml:space="preserve">орной  </w:t>
            </w:r>
            <w:r w:rsidRPr="00177B8C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3549F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9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Дератизация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13549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холо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т</w:t>
            </w:r>
            <w:proofErr w:type="gramEnd"/>
            <w:r w:rsidRPr="00177B8C">
              <w:rPr>
                <w:rFonts w:ascii="Times New Roman" w:hAnsi="Times New Roman" w:cs="Times New Roman"/>
              </w:rPr>
              <w:t>ехнолог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8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177B8C">
              <w:rPr>
                <w:rFonts w:ascii="Times New Roman" w:hAnsi="Times New Roman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ные работы (корпуса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мед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ункт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кухня и </w:t>
            </w:r>
            <w:proofErr w:type="spellStart"/>
            <w:r w:rsidRPr="00177B8C">
              <w:rPr>
                <w:rFonts w:ascii="Times New Roman" w:hAnsi="Times New Roman" w:cs="Times New Roman"/>
              </w:rPr>
              <w:t>т</w:t>
            </w:r>
            <w:proofErr w:type="gramStart"/>
            <w:r w:rsidRPr="00177B8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7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61385F" w:rsidRPr="00177B8C">
              <w:rPr>
                <w:rFonts w:ascii="Times New Roman" w:hAnsi="Times New Roman" w:cs="Times New Roman"/>
              </w:rPr>
              <w:t>0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 обслуживание ме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о</w:t>
            </w:r>
            <w:proofErr w:type="gramEnd"/>
            <w:r w:rsidRPr="00177B8C">
              <w:rPr>
                <w:rFonts w:ascii="Times New Roman" w:hAnsi="Times New Roman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900,00</w:t>
            </w:r>
          </w:p>
        </w:tc>
      </w:tr>
      <w:tr w:rsidR="00AA47B2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28281D" w:rsidRDefault="0013549F" w:rsidP="0028281D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296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C1D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4FE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998">
        <w:rPr>
          <w:rFonts w:ascii="Times New Roman" w:hAnsi="Times New Roman" w:cs="Times New Roman"/>
          <w:sz w:val="20"/>
          <w:szCs w:val="20"/>
        </w:rPr>
        <w:t>4. Расчет</w:t>
      </w:r>
      <w:r w:rsidRPr="00DE0CBB">
        <w:rPr>
          <w:rFonts w:ascii="Times New Roman" w:hAnsi="Times New Roman" w:cs="Times New Roman"/>
          <w:sz w:val="20"/>
          <w:szCs w:val="20"/>
        </w:rPr>
        <w:t xml:space="preserve"> (обоснование) </w:t>
      </w:r>
      <w:r>
        <w:rPr>
          <w:rFonts w:ascii="Times New Roman" w:hAnsi="Times New Roman" w:cs="Times New Roman"/>
          <w:sz w:val="20"/>
          <w:szCs w:val="20"/>
        </w:rPr>
        <w:t>прочих</w:t>
      </w: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ход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>кроме расходов на закупку товаров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)</w:t>
      </w: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</w:t>
            </w:r>
            <w:r w:rsidR="001F4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A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граммное обеспечение</w:t>
            </w:r>
            <w:r w:rsidR="001F4E86" w:rsidRPr="00EB6236">
              <w:rPr>
                <w:rFonts w:ascii="Times New Roman" w:hAnsi="Times New Roman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1F4E86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00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хране (пропускн</w:t>
            </w:r>
            <w:r w:rsidR="00FA5302" w:rsidRPr="00EB6236">
              <w:rPr>
                <w:rFonts w:ascii="Times New Roman" w:hAnsi="Times New Roman" w:cs="Times New Roman"/>
              </w:rPr>
              <w:t xml:space="preserve">ой  </w:t>
            </w:r>
            <w:r w:rsidRPr="00EB6236">
              <w:rPr>
                <w:rFonts w:ascii="Times New Roman" w:hAnsi="Times New Roman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3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91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д</w:t>
            </w:r>
            <w:proofErr w:type="gramStart"/>
            <w:r w:rsidRPr="00EB6236">
              <w:rPr>
                <w:rFonts w:ascii="Times New Roman" w:hAnsi="Times New Roman" w:cs="Times New Roman"/>
              </w:rPr>
              <w:t>.</w:t>
            </w:r>
            <w:proofErr w:type="gramEnd"/>
            <w:r w:rsidR="00FA5302" w:rsidRPr="00EB62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236">
              <w:rPr>
                <w:rFonts w:ascii="Times New Roman" w:hAnsi="Times New Roman" w:cs="Times New Roman"/>
              </w:rPr>
              <w:t>о</w:t>
            </w:r>
            <w:proofErr w:type="gramEnd"/>
            <w:r w:rsidRPr="00EB6236">
              <w:rPr>
                <w:rFonts w:ascii="Times New Roman" w:hAnsi="Times New Roman" w:cs="Times New Roman"/>
              </w:rPr>
              <w:t>смотр  (20чел.*1</w:t>
            </w:r>
            <w:r w:rsidR="009100F8" w:rsidRPr="00EB6236">
              <w:rPr>
                <w:rFonts w:ascii="Times New Roman" w:hAnsi="Times New Roman" w:cs="Times New Roman"/>
              </w:rPr>
              <w:t>175 руб.</w:t>
            </w:r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1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3500</w:t>
            </w:r>
            <w:r w:rsidR="008254FE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91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й</w:t>
            </w:r>
            <w:proofErr w:type="gramStart"/>
            <w:r w:rsidRPr="00EB62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B6236">
              <w:rPr>
                <w:rFonts w:ascii="Times New Roman" w:hAnsi="Times New Roman" w:cs="Times New Roman"/>
              </w:rPr>
              <w:t>анализ сотрудников лагеря</w:t>
            </w:r>
            <w:r w:rsidR="0031797D" w:rsidRPr="00EB6236">
              <w:rPr>
                <w:rFonts w:ascii="Times New Roman" w:hAnsi="Times New Roman" w:cs="Times New Roman"/>
              </w:rPr>
              <w:t xml:space="preserve"> </w:t>
            </w:r>
            <w:r w:rsidRPr="00EB6236">
              <w:rPr>
                <w:rFonts w:ascii="Times New Roman" w:hAnsi="Times New Roman" w:cs="Times New Roman"/>
              </w:rPr>
              <w:t xml:space="preserve"> (77*9</w:t>
            </w:r>
            <w:r w:rsidR="009100F8" w:rsidRPr="00EB6236">
              <w:rPr>
                <w:rFonts w:ascii="Times New Roman" w:hAnsi="Times New Roman" w:cs="Times New Roman"/>
              </w:rPr>
              <w:t>61</w:t>
            </w:r>
            <w:r w:rsidRPr="00EB6236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74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3</w:t>
            </w:r>
            <w:r w:rsidR="009100F8" w:rsidRPr="00EB6236">
              <w:rPr>
                <w:rFonts w:ascii="Times New Roman" w:hAnsi="Times New Roman" w:cs="Times New Roman"/>
              </w:rPr>
              <w:t>9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3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оборудования водоснабжения «</w:t>
            </w:r>
            <w:proofErr w:type="spellStart"/>
            <w:r w:rsidRPr="00EB6236">
              <w:rPr>
                <w:rFonts w:ascii="Times New Roman" w:hAnsi="Times New Roman" w:cs="Times New Roman"/>
              </w:rPr>
              <w:t>деферрум</w:t>
            </w:r>
            <w:proofErr w:type="spellEnd"/>
            <w:r w:rsidRPr="00EB6236">
              <w:rPr>
                <w:rFonts w:ascii="Times New Roman" w:hAnsi="Times New Roman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минерализовани</w:t>
            </w:r>
            <w:r w:rsidR="00FA5302" w:rsidRPr="00EB6236">
              <w:rPr>
                <w:rFonts w:ascii="Times New Roman" w:hAnsi="Times New Roman" w:cs="Times New Roman"/>
              </w:rPr>
              <w:t>ю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9100F8" w:rsidRPr="00EB6236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ттестация рабочих мест(20*1100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2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547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D10998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81621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D10998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23776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D10998" w:rsidP="00D1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е исследования и инструментальные</w:t>
            </w:r>
            <w:proofErr w:type="gramStart"/>
            <w:r w:rsidRPr="00EB62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B623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D10998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9536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D10998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98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4000,00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ab/>
            </w:r>
            <w:r w:rsidRPr="00EB6236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EB6236" w:rsidP="00D10998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EB6236">
              <w:rPr>
                <w:rFonts w:ascii="Times New Roman" w:hAnsi="Times New Roman" w:cs="Times New Roman"/>
                <w:b/>
              </w:rPr>
              <w:t>3078260,00</w:t>
            </w:r>
          </w:p>
        </w:tc>
      </w:tr>
    </w:tbl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05E7">
        <w:rPr>
          <w:rFonts w:ascii="Times New Roman" w:hAnsi="Times New Roman" w:cs="Times New Roman"/>
          <w:sz w:val="20"/>
          <w:szCs w:val="20"/>
        </w:rPr>
        <w:t>.</w:t>
      </w:r>
      <w:r w:rsidR="00DE0CBB"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5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бель для учебного процесса (</w:t>
            </w:r>
            <w:proofErr w:type="gramStart"/>
            <w:r w:rsidRPr="00EB6236">
              <w:rPr>
                <w:rFonts w:ascii="Times New Roman" w:hAnsi="Times New Roman" w:cs="Times New Roman"/>
              </w:rPr>
              <w:t>к-т</w:t>
            </w:r>
            <w:proofErr w:type="gramEnd"/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42</w:t>
            </w:r>
            <w:r w:rsidR="00F20A4B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ожарная мотопо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6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</w:t>
            </w:r>
            <w:r w:rsidR="00E10B12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6E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иобретение технологич</w:t>
            </w:r>
            <w:r w:rsidR="006E5116" w:rsidRPr="00EB6236">
              <w:rPr>
                <w:rFonts w:ascii="Times New Roman" w:hAnsi="Times New Roman" w:cs="Times New Roman"/>
              </w:rPr>
              <w:t>еского</w:t>
            </w:r>
            <w:r w:rsidRPr="00EB6236">
              <w:rPr>
                <w:rFonts w:ascii="Times New Roman" w:hAnsi="Times New Roman" w:cs="Times New Roman"/>
              </w:rPr>
              <w:t xml:space="preserve"> оборудования</w:t>
            </w:r>
            <w:r w:rsidR="006E5116" w:rsidRPr="00EB6236">
              <w:rPr>
                <w:rFonts w:ascii="Times New Roman" w:hAnsi="Times New Roman" w:cs="Times New Roman"/>
              </w:rPr>
              <w:t xml:space="preserve"> </w:t>
            </w:r>
            <w:r w:rsidR="00EB62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6236">
              <w:rPr>
                <w:rFonts w:ascii="Times New Roman" w:hAnsi="Times New Roman" w:cs="Times New Roman"/>
              </w:rPr>
              <w:t>овощепротирочная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машинка,</w:t>
            </w:r>
            <w:r w:rsidR="00EB6236">
              <w:rPr>
                <w:rFonts w:ascii="Times New Roman" w:hAnsi="Times New Roman" w:cs="Times New Roman"/>
              </w:rPr>
              <w:t xml:space="preserve"> </w:t>
            </w:r>
            <w:r w:rsidRPr="00EB6236">
              <w:rPr>
                <w:rFonts w:ascii="Times New Roman" w:hAnsi="Times New Roman" w:cs="Times New Roman"/>
              </w:rPr>
              <w:t>овощерезка,</w:t>
            </w:r>
            <w:r w:rsidR="006E5116" w:rsidRPr="00EB6236">
              <w:rPr>
                <w:rFonts w:ascii="Times New Roman" w:hAnsi="Times New Roman" w:cs="Times New Roman"/>
              </w:rPr>
              <w:t xml:space="preserve"> </w:t>
            </w:r>
            <w:r w:rsidRPr="00EB6236">
              <w:rPr>
                <w:rFonts w:ascii="Times New Roman" w:hAnsi="Times New Roman" w:cs="Times New Roman"/>
              </w:rPr>
              <w:t>мясорубка,</w:t>
            </w:r>
            <w:r w:rsidR="006E5116" w:rsidRPr="00EB6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пароконвектор</w:t>
            </w:r>
            <w:proofErr w:type="spellEnd"/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  <w:r w:rsidR="00EB6236" w:rsidRPr="00EB6236">
              <w:rPr>
                <w:rFonts w:ascii="Times New Roman" w:hAnsi="Times New Roman" w:cs="Times New Roman"/>
              </w:rPr>
              <w:t>5</w:t>
            </w:r>
            <w:r w:rsidRPr="00EB6236">
              <w:rPr>
                <w:rFonts w:ascii="Times New Roman" w:hAnsi="Times New Roman" w:cs="Times New Roman"/>
              </w:rPr>
              <w:t>0000,00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986D53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000,00</w:t>
            </w:r>
          </w:p>
        </w:tc>
      </w:tr>
    </w:tbl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5E7" w:rsidRPr="00DE0CBB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805E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</w:t>
      </w:r>
      <w:r w:rsidR="00D805E7">
        <w:rPr>
          <w:rFonts w:ascii="Times New Roman" w:hAnsi="Times New Roman" w:cs="Times New Roman"/>
          <w:sz w:val="20"/>
          <w:szCs w:val="20"/>
        </w:rPr>
        <w:t>тение</w:t>
      </w:r>
      <w:r w:rsidR="00D805E7" w:rsidRPr="00DE0CBB">
        <w:rPr>
          <w:rFonts w:ascii="Times New Roman" w:hAnsi="Times New Roman" w:cs="Times New Roman"/>
          <w:sz w:val="20"/>
          <w:szCs w:val="20"/>
        </w:rPr>
        <w:t xml:space="preserve"> материальных запасов</w:t>
      </w:r>
    </w:p>
    <w:p w:rsidR="00D805E7" w:rsidRPr="00DE0CBB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3E77D1" w:rsidRPr="00684DD4">
              <w:rPr>
                <w:rFonts w:ascii="Times New Roman" w:hAnsi="Times New Roman" w:cs="Times New Roman"/>
              </w:rPr>
              <w:t>00</w:t>
            </w:r>
            <w:r w:rsidR="006334A1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8496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F20A4B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</w:t>
            </w:r>
            <w:r w:rsidR="003E77D1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инолеум для учебных кабинетов(46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C5FDE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947B02"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C5FDE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66,3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C5FDE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1452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раска для стен</w:t>
            </w:r>
            <w:r w:rsidR="00260C1D" w:rsidRPr="00684DD4">
              <w:rPr>
                <w:rFonts w:ascii="Times New Roman" w:hAnsi="Times New Roman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5800</w:t>
            </w:r>
            <w:r w:rsidR="00CC721B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3E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анцтовары</w:t>
            </w:r>
            <w:r w:rsidR="003E77D1" w:rsidRPr="00684DD4">
              <w:rPr>
                <w:rFonts w:ascii="Times New Roman" w:hAnsi="Times New Roman" w:cs="Times New Roman"/>
              </w:rPr>
              <w:t>,</w:t>
            </w:r>
            <w:r w:rsidR="00067C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4DD4">
              <w:rPr>
                <w:rFonts w:ascii="Times New Roman" w:hAnsi="Times New Roman" w:cs="Times New Roman"/>
              </w:rPr>
              <w:t>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3E77D1" w:rsidRPr="00684DD4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3E77D1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3E77D1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70,00</w:t>
            </w:r>
          </w:p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752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05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8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8000,00</w:t>
            </w:r>
          </w:p>
        </w:tc>
      </w:tr>
      <w:tr w:rsidR="00D805E7" w:rsidRPr="00DE0CBB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986D53" w:rsidRDefault="003E77D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000,00</w:t>
            </w:r>
          </w:p>
        </w:tc>
      </w:tr>
    </w:tbl>
    <w:p w:rsidR="008438D7" w:rsidRDefault="008438D7" w:rsidP="00DE0CBB">
      <w:pPr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услуг связи</w:t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2E3D64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2E3D64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6D53">
              <w:rPr>
                <w:rFonts w:ascii="Times New Roman" w:hAnsi="Times New Roman" w:cs="Times New Roman"/>
              </w:rPr>
              <w:t>000,00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986D53" w:rsidRDefault="002E3D64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86D53" w:rsidRPr="00986D53">
              <w:rPr>
                <w:rFonts w:ascii="Times New Roman" w:hAnsi="Times New Roman" w:cs="Times New Roman"/>
                <w:b/>
              </w:rPr>
              <w:t>000,00</w:t>
            </w:r>
          </w:p>
        </w:tc>
      </w:tr>
    </w:tbl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CBC">
        <w:rPr>
          <w:rFonts w:ascii="Times New Roman" w:hAnsi="Times New Roman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AA1" w:rsidRPr="000471E0" w:rsidRDefault="00EE2DDB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5C4AA1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5C4AA1" w:rsidRPr="000471E0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AA1" w:rsidRPr="000471E0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5C4AA1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AA1" w:rsidRPr="00DE0CBB" w:rsidRDefault="00536CD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</w:t>
      </w:r>
      <w:r w:rsidR="005C4AA1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5C4AA1" w:rsidRPr="00DE0CBB" w:rsidTr="00431CB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DA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</w:t>
            </w:r>
            <w:r w:rsidR="00DA5167">
              <w:rPr>
                <w:rFonts w:ascii="Times New Roman" w:hAnsi="Times New Roman" w:cs="Times New Roman"/>
              </w:rPr>
              <w:t>помещений</w:t>
            </w:r>
            <w:r>
              <w:rPr>
                <w:rFonts w:ascii="Times New Roman" w:hAnsi="Times New Roman" w:cs="Times New Roman"/>
              </w:rPr>
              <w:t xml:space="preserve"> в ДОЛ «Орленок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779EB" w:rsidP="00DA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167">
              <w:rPr>
                <w:rFonts w:ascii="Times New Roman" w:hAnsi="Times New Roman" w:cs="Times New Roman"/>
              </w:rPr>
              <w:t>226600</w:t>
            </w:r>
            <w:r w:rsidR="005C4AA1">
              <w:rPr>
                <w:rFonts w:ascii="Times New Roman" w:hAnsi="Times New Roman" w:cs="Times New Roman"/>
              </w:rPr>
              <w:t>,00</w:t>
            </w:r>
          </w:p>
        </w:tc>
      </w:tr>
      <w:tr w:rsidR="00964984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964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 (стуль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4" w:rsidRDefault="00544CDB" w:rsidP="00DA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,00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4B7279" w:rsidRDefault="00544CDB" w:rsidP="00544CD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607,00</w:t>
            </w:r>
          </w:p>
        </w:tc>
      </w:tr>
    </w:tbl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AA1" w:rsidRDefault="00536CD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</w:t>
      </w:r>
      <w:r w:rsidR="005C4AA1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прочих работ, услуг</w:t>
      </w:r>
    </w:p>
    <w:p w:rsidR="00480837" w:rsidRPr="00480837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480837" w:rsidRPr="00DE0CBB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5C4AA1" w:rsidRPr="00DE0CBB" w:rsidRDefault="005C4AA1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5C4AA1" w:rsidRPr="00DE0CBB" w:rsidTr="00431CB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C4AA1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DA5167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EE2DD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DE0CBB" w:rsidRDefault="00544CDB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,00</w:t>
            </w:r>
          </w:p>
        </w:tc>
      </w:tr>
      <w:tr w:rsidR="0042792B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2792B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2792B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 </w:t>
            </w:r>
            <w:r w:rsidR="003013A3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="003013A3">
              <w:rPr>
                <w:rFonts w:ascii="Times New Roman" w:hAnsi="Times New Roman" w:cs="Times New Roman"/>
              </w:rPr>
              <w:t>опресс</w:t>
            </w:r>
            <w:r>
              <w:rPr>
                <w:rFonts w:ascii="Times New Roman" w:hAnsi="Times New Roman" w:cs="Times New Roman"/>
              </w:rPr>
              <w:t>овк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2792B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B" w:rsidRDefault="004B4E5D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8</w:t>
            </w:r>
            <w:r w:rsidR="0042792B">
              <w:rPr>
                <w:rFonts w:ascii="Times New Roman" w:hAnsi="Times New Roman" w:cs="Times New Roman"/>
              </w:rPr>
              <w:t>,00</w:t>
            </w:r>
          </w:p>
        </w:tc>
      </w:tr>
      <w:tr w:rsidR="004B4E5D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4B4E5D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</w:t>
            </w:r>
            <w:proofErr w:type="spellStart"/>
            <w:r>
              <w:rPr>
                <w:rFonts w:ascii="Times New Roman" w:hAnsi="Times New Roman" w:cs="Times New Roman"/>
              </w:rPr>
              <w:t>мономе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4B4E5D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Default="00544CDB" w:rsidP="00EE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6,44</w:t>
            </w:r>
          </w:p>
        </w:tc>
      </w:tr>
      <w:tr w:rsidR="005C4AA1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Default="005C4AA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4B7279" w:rsidRDefault="00EE2DDB" w:rsidP="004B4E5D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7279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B4E5D">
              <w:rPr>
                <w:rFonts w:ascii="Times New Roman" w:hAnsi="Times New Roman" w:cs="Times New Roman"/>
                <w:b/>
              </w:rPr>
              <w:t>125484,44</w:t>
            </w:r>
          </w:p>
        </w:tc>
      </w:tr>
    </w:tbl>
    <w:p w:rsidR="00D91341" w:rsidRDefault="00D91341" w:rsidP="001305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80837" w:rsidRDefault="00536CD6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</w:t>
      </w:r>
      <w:r w:rsidR="0048083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прочих работ, услуг</w:t>
      </w:r>
    </w:p>
    <w:p w:rsidR="00480837" w:rsidRPr="00480837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480837" w:rsidRPr="00480837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8083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480837">
        <w:rPr>
          <w:rFonts w:ascii="Times New Roman" w:hAnsi="Times New Roman" w:cs="Times New Roman"/>
          <w:sz w:val="20"/>
          <w:szCs w:val="20"/>
          <w:u w:val="single"/>
        </w:rPr>
        <w:t>областной бюджет</w:t>
      </w:r>
    </w:p>
    <w:p w:rsidR="00480837" w:rsidRPr="00DE0CBB" w:rsidRDefault="00480837" w:rsidP="0048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80837" w:rsidP="0054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 переподготов</w:t>
            </w:r>
            <w:r w:rsidR="00DA5167">
              <w:rPr>
                <w:rFonts w:ascii="Times New Roman" w:hAnsi="Times New Roman" w:cs="Times New Roman"/>
              </w:rPr>
              <w:t xml:space="preserve">ки педагогических работников </w:t>
            </w:r>
            <w:r w:rsidR="00DA5167">
              <w:rPr>
                <w:rFonts w:ascii="Times New Roman" w:hAnsi="Times New Roman" w:cs="Times New Roman"/>
              </w:rPr>
              <w:lastRenderedPageBreak/>
              <w:t>(1</w:t>
            </w:r>
            <w:r w:rsidR="00544C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ел*</w:t>
            </w:r>
            <w:r w:rsidR="00DA5167">
              <w:rPr>
                <w:rFonts w:ascii="Times New Roman" w:hAnsi="Times New Roman" w:cs="Times New Roman"/>
              </w:rPr>
              <w:t>4</w:t>
            </w:r>
            <w:r w:rsidR="0042792B">
              <w:rPr>
                <w:rFonts w:ascii="Times New Roman" w:hAnsi="Times New Roman" w:cs="Times New Roman"/>
              </w:rPr>
              <w:t>380</w:t>
            </w:r>
            <w:r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42792B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DE0CBB" w:rsidRDefault="00544CDB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0</w:t>
            </w:r>
            <w:r w:rsidR="00480837">
              <w:rPr>
                <w:rFonts w:ascii="Times New Roman" w:hAnsi="Times New Roman" w:cs="Times New Roman"/>
              </w:rPr>
              <w:t>,00</w:t>
            </w:r>
          </w:p>
        </w:tc>
      </w:tr>
      <w:tr w:rsidR="00480837" w:rsidRPr="00DE0CBB" w:rsidTr="00CE42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Default="004808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7" w:rsidRPr="004B7279" w:rsidRDefault="00544CDB" w:rsidP="00480837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00</w:t>
            </w:r>
            <w:r w:rsidR="00480837" w:rsidRPr="004B727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73D11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B4E5D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уплату налогов,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E5D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E5D">
        <w:rPr>
          <w:rFonts w:ascii="Times New Roman" w:hAnsi="Times New Roman" w:cs="Times New Roman"/>
          <w:sz w:val="20"/>
          <w:szCs w:val="20"/>
        </w:rPr>
        <w:t xml:space="preserve">Код видов расходов  </w:t>
      </w:r>
      <w:r w:rsidRPr="004B4E5D">
        <w:rPr>
          <w:rFonts w:ascii="Times New Roman" w:hAnsi="Times New Roman" w:cs="Times New Roman"/>
          <w:sz w:val="20"/>
          <w:szCs w:val="20"/>
          <w:u w:val="single"/>
        </w:rPr>
        <w:t>851, 852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E5D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 </w:t>
      </w:r>
      <w:r w:rsidRPr="004B4E5D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4 кв.2017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7B0F2D" w:rsidP="007B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9540,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BF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</w:t>
            </w: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4E5D" w:rsidRPr="004B4E5D" w:rsidTr="008B5E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4B4E5D" w:rsidRDefault="004B4E5D" w:rsidP="004B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E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D" w:rsidRPr="003366C8" w:rsidRDefault="004B4E5D" w:rsidP="00BF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6C8">
              <w:rPr>
                <w:rFonts w:ascii="Times New Roman" w:hAnsi="Times New Roman" w:cs="Times New Roman"/>
                <w:b/>
                <w:sz w:val="20"/>
                <w:szCs w:val="20"/>
              </w:rPr>
              <w:t>16643,00</w:t>
            </w:r>
          </w:p>
        </w:tc>
      </w:tr>
    </w:tbl>
    <w:p w:rsidR="004B4E5D" w:rsidRP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Pr="004B4E5D" w:rsidRDefault="004B4E5D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B4E5D" w:rsidRPr="004B4E5D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1A" w:rsidRDefault="0007541A" w:rsidP="00D2694C">
      <w:pPr>
        <w:spacing w:after="0" w:line="240" w:lineRule="auto"/>
      </w:pPr>
      <w:r>
        <w:separator/>
      </w:r>
    </w:p>
  </w:endnote>
  <w:endnote w:type="continuationSeparator" w:id="0">
    <w:p w:rsidR="0007541A" w:rsidRDefault="0007541A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876C51" w:rsidRDefault="00876C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D2">
          <w:rPr>
            <w:noProof/>
          </w:rPr>
          <w:t>2</w:t>
        </w:r>
        <w:r>
          <w:fldChar w:fldCharType="end"/>
        </w:r>
      </w:p>
    </w:sdtContent>
  </w:sdt>
  <w:p w:rsidR="00876C51" w:rsidRDefault="00876C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1A" w:rsidRDefault="0007541A" w:rsidP="00D2694C">
      <w:pPr>
        <w:spacing w:after="0" w:line="240" w:lineRule="auto"/>
      </w:pPr>
      <w:r>
        <w:separator/>
      </w:r>
    </w:p>
  </w:footnote>
  <w:footnote w:type="continuationSeparator" w:id="0">
    <w:p w:rsidR="0007541A" w:rsidRDefault="0007541A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6CCE"/>
    <w:rsid w:val="00027046"/>
    <w:rsid w:val="00030894"/>
    <w:rsid w:val="00041254"/>
    <w:rsid w:val="00041E84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7541A"/>
    <w:rsid w:val="00087278"/>
    <w:rsid w:val="00092436"/>
    <w:rsid w:val="000A02A9"/>
    <w:rsid w:val="000A1AC8"/>
    <w:rsid w:val="000A1F32"/>
    <w:rsid w:val="000A27AB"/>
    <w:rsid w:val="000B1C92"/>
    <w:rsid w:val="000B2C53"/>
    <w:rsid w:val="000C5837"/>
    <w:rsid w:val="000D3A21"/>
    <w:rsid w:val="000D402C"/>
    <w:rsid w:val="000E1BBD"/>
    <w:rsid w:val="000F340A"/>
    <w:rsid w:val="000F40BD"/>
    <w:rsid w:val="001054F3"/>
    <w:rsid w:val="001059A2"/>
    <w:rsid w:val="00106115"/>
    <w:rsid w:val="00113900"/>
    <w:rsid w:val="00130513"/>
    <w:rsid w:val="0013549F"/>
    <w:rsid w:val="00135CA9"/>
    <w:rsid w:val="00140054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48D6"/>
    <w:rsid w:val="00195728"/>
    <w:rsid w:val="001967DC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4EF"/>
    <w:rsid w:val="00216D13"/>
    <w:rsid w:val="00216E84"/>
    <w:rsid w:val="002174D8"/>
    <w:rsid w:val="00222F9F"/>
    <w:rsid w:val="0022497B"/>
    <w:rsid w:val="00225FEA"/>
    <w:rsid w:val="0024209B"/>
    <w:rsid w:val="0024733E"/>
    <w:rsid w:val="00260C1D"/>
    <w:rsid w:val="00261566"/>
    <w:rsid w:val="00265F1D"/>
    <w:rsid w:val="0027158B"/>
    <w:rsid w:val="00271EF7"/>
    <w:rsid w:val="00275464"/>
    <w:rsid w:val="0028281D"/>
    <w:rsid w:val="00284639"/>
    <w:rsid w:val="002851BC"/>
    <w:rsid w:val="00290FB3"/>
    <w:rsid w:val="00295FB6"/>
    <w:rsid w:val="002A2FD2"/>
    <w:rsid w:val="002A3ACF"/>
    <w:rsid w:val="002A7F66"/>
    <w:rsid w:val="002C1C78"/>
    <w:rsid w:val="002C2030"/>
    <w:rsid w:val="002C4E40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860"/>
    <w:rsid w:val="00316E3D"/>
    <w:rsid w:val="0031797D"/>
    <w:rsid w:val="003227EE"/>
    <w:rsid w:val="00327F32"/>
    <w:rsid w:val="003331D5"/>
    <w:rsid w:val="003366C8"/>
    <w:rsid w:val="00340077"/>
    <w:rsid w:val="0034501C"/>
    <w:rsid w:val="00351A5D"/>
    <w:rsid w:val="003567AD"/>
    <w:rsid w:val="00365CB7"/>
    <w:rsid w:val="00367BEA"/>
    <w:rsid w:val="003776CB"/>
    <w:rsid w:val="00383850"/>
    <w:rsid w:val="00383872"/>
    <w:rsid w:val="00384FDD"/>
    <w:rsid w:val="00386A56"/>
    <w:rsid w:val="00390173"/>
    <w:rsid w:val="003A1868"/>
    <w:rsid w:val="003A3100"/>
    <w:rsid w:val="003A4D13"/>
    <w:rsid w:val="003A7E89"/>
    <w:rsid w:val="003C2580"/>
    <w:rsid w:val="003C38E3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40107E"/>
    <w:rsid w:val="00404278"/>
    <w:rsid w:val="00404618"/>
    <w:rsid w:val="004046C8"/>
    <w:rsid w:val="0041689F"/>
    <w:rsid w:val="004221B2"/>
    <w:rsid w:val="004229CD"/>
    <w:rsid w:val="0042792B"/>
    <w:rsid w:val="0043076B"/>
    <w:rsid w:val="00431CB5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1425"/>
    <w:rsid w:val="004A575B"/>
    <w:rsid w:val="004A7B51"/>
    <w:rsid w:val="004B4389"/>
    <w:rsid w:val="004B4E5D"/>
    <w:rsid w:val="004B7279"/>
    <w:rsid w:val="004C0F0B"/>
    <w:rsid w:val="004C3C32"/>
    <w:rsid w:val="004E0748"/>
    <w:rsid w:val="004E6D09"/>
    <w:rsid w:val="004E7702"/>
    <w:rsid w:val="004F0313"/>
    <w:rsid w:val="004F43AD"/>
    <w:rsid w:val="005026F2"/>
    <w:rsid w:val="0050726A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6E96"/>
    <w:rsid w:val="00557721"/>
    <w:rsid w:val="00573D11"/>
    <w:rsid w:val="00573DB5"/>
    <w:rsid w:val="00576BF9"/>
    <w:rsid w:val="005779EB"/>
    <w:rsid w:val="005825F3"/>
    <w:rsid w:val="00582FA4"/>
    <w:rsid w:val="00585BFF"/>
    <w:rsid w:val="0058701D"/>
    <w:rsid w:val="00596F98"/>
    <w:rsid w:val="005A01AB"/>
    <w:rsid w:val="005A3516"/>
    <w:rsid w:val="005A4747"/>
    <w:rsid w:val="005B02F6"/>
    <w:rsid w:val="005B1136"/>
    <w:rsid w:val="005C4AA1"/>
    <w:rsid w:val="005C6614"/>
    <w:rsid w:val="005F4A69"/>
    <w:rsid w:val="005F7F27"/>
    <w:rsid w:val="00603453"/>
    <w:rsid w:val="00611BC5"/>
    <w:rsid w:val="006121C1"/>
    <w:rsid w:val="0061385F"/>
    <w:rsid w:val="00613E1D"/>
    <w:rsid w:val="00615AB6"/>
    <w:rsid w:val="00615BE1"/>
    <w:rsid w:val="0062035D"/>
    <w:rsid w:val="006259F5"/>
    <w:rsid w:val="00632356"/>
    <w:rsid w:val="006334A1"/>
    <w:rsid w:val="006454A9"/>
    <w:rsid w:val="00645F6D"/>
    <w:rsid w:val="00646853"/>
    <w:rsid w:val="00651EB0"/>
    <w:rsid w:val="00654310"/>
    <w:rsid w:val="00657E42"/>
    <w:rsid w:val="00665A60"/>
    <w:rsid w:val="00674723"/>
    <w:rsid w:val="00674998"/>
    <w:rsid w:val="00684DD4"/>
    <w:rsid w:val="00686A05"/>
    <w:rsid w:val="00691910"/>
    <w:rsid w:val="00692E6D"/>
    <w:rsid w:val="00695C42"/>
    <w:rsid w:val="00696D55"/>
    <w:rsid w:val="006A0B7B"/>
    <w:rsid w:val="006A3C86"/>
    <w:rsid w:val="006B2F6D"/>
    <w:rsid w:val="006C352C"/>
    <w:rsid w:val="006C5B0F"/>
    <w:rsid w:val="006C6321"/>
    <w:rsid w:val="006C77EE"/>
    <w:rsid w:val="006E5116"/>
    <w:rsid w:val="006E6F4F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163A"/>
    <w:rsid w:val="00751DC2"/>
    <w:rsid w:val="00762C42"/>
    <w:rsid w:val="007731B1"/>
    <w:rsid w:val="00775BCC"/>
    <w:rsid w:val="00776F99"/>
    <w:rsid w:val="00782599"/>
    <w:rsid w:val="007A02DD"/>
    <w:rsid w:val="007A5539"/>
    <w:rsid w:val="007B0F2D"/>
    <w:rsid w:val="007C602C"/>
    <w:rsid w:val="007D1F49"/>
    <w:rsid w:val="007E142F"/>
    <w:rsid w:val="007E1770"/>
    <w:rsid w:val="007E315D"/>
    <w:rsid w:val="007E7C0F"/>
    <w:rsid w:val="007F4E11"/>
    <w:rsid w:val="00804317"/>
    <w:rsid w:val="00823C4E"/>
    <w:rsid w:val="008254FE"/>
    <w:rsid w:val="00830F2D"/>
    <w:rsid w:val="0083326E"/>
    <w:rsid w:val="008336F3"/>
    <w:rsid w:val="0083767D"/>
    <w:rsid w:val="00840D75"/>
    <w:rsid w:val="008438D7"/>
    <w:rsid w:val="00847BC8"/>
    <w:rsid w:val="00852903"/>
    <w:rsid w:val="00853464"/>
    <w:rsid w:val="0085384A"/>
    <w:rsid w:val="008568B6"/>
    <w:rsid w:val="00865571"/>
    <w:rsid w:val="00871D3D"/>
    <w:rsid w:val="00873E97"/>
    <w:rsid w:val="00874003"/>
    <w:rsid w:val="00876C51"/>
    <w:rsid w:val="00885BC6"/>
    <w:rsid w:val="00887A3B"/>
    <w:rsid w:val="00890590"/>
    <w:rsid w:val="00897C2D"/>
    <w:rsid w:val="008A7F81"/>
    <w:rsid w:val="008B31B4"/>
    <w:rsid w:val="008B5EE2"/>
    <w:rsid w:val="008C1808"/>
    <w:rsid w:val="008C32B5"/>
    <w:rsid w:val="008C5FDE"/>
    <w:rsid w:val="008E2672"/>
    <w:rsid w:val="008E54A1"/>
    <w:rsid w:val="00901C73"/>
    <w:rsid w:val="009071D1"/>
    <w:rsid w:val="009100F8"/>
    <w:rsid w:val="009108C0"/>
    <w:rsid w:val="009134E9"/>
    <w:rsid w:val="00927856"/>
    <w:rsid w:val="0093256D"/>
    <w:rsid w:val="009326A8"/>
    <w:rsid w:val="00932D64"/>
    <w:rsid w:val="009352BF"/>
    <w:rsid w:val="00940AE5"/>
    <w:rsid w:val="00947B02"/>
    <w:rsid w:val="0095202F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6D53"/>
    <w:rsid w:val="00987214"/>
    <w:rsid w:val="0099131B"/>
    <w:rsid w:val="00993707"/>
    <w:rsid w:val="009A6529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3D65"/>
    <w:rsid w:val="00A046C6"/>
    <w:rsid w:val="00A10F19"/>
    <w:rsid w:val="00A1305E"/>
    <w:rsid w:val="00A13DCB"/>
    <w:rsid w:val="00A14D5A"/>
    <w:rsid w:val="00A157CC"/>
    <w:rsid w:val="00A30CA1"/>
    <w:rsid w:val="00A4240F"/>
    <w:rsid w:val="00A51C1A"/>
    <w:rsid w:val="00A51FA5"/>
    <w:rsid w:val="00A621D9"/>
    <w:rsid w:val="00A760FA"/>
    <w:rsid w:val="00A777C1"/>
    <w:rsid w:val="00A84D69"/>
    <w:rsid w:val="00AA3F14"/>
    <w:rsid w:val="00AA47B2"/>
    <w:rsid w:val="00AC3730"/>
    <w:rsid w:val="00AC3D4E"/>
    <w:rsid w:val="00AD5EDD"/>
    <w:rsid w:val="00AE3A8D"/>
    <w:rsid w:val="00AF2AC3"/>
    <w:rsid w:val="00AF377A"/>
    <w:rsid w:val="00AF648C"/>
    <w:rsid w:val="00B000C9"/>
    <w:rsid w:val="00B000D0"/>
    <w:rsid w:val="00B00391"/>
    <w:rsid w:val="00B007F6"/>
    <w:rsid w:val="00B0117A"/>
    <w:rsid w:val="00B02080"/>
    <w:rsid w:val="00B068F3"/>
    <w:rsid w:val="00B07EF0"/>
    <w:rsid w:val="00B1302A"/>
    <w:rsid w:val="00B24F7C"/>
    <w:rsid w:val="00B25E9B"/>
    <w:rsid w:val="00B34B3C"/>
    <w:rsid w:val="00B37685"/>
    <w:rsid w:val="00B40F77"/>
    <w:rsid w:val="00B4236E"/>
    <w:rsid w:val="00B46311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A5275"/>
    <w:rsid w:val="00BB33C5"/>
    <w:rsid w:val="00BC1E6B"/>
    <w:rsid w:val="00BD34FD"/>
    <w:rsid w:val="00BE746F"/>
    <w:rsid w:val="00BF5A14"/>
    <w:rsid w:val="00C047C5"/>
    <w:rsid w:val="00C1447F"/>
    <w:rsid w:val="00C15E1C"/>
    <w:rsid w:val="00C214D8"/>
    <w:rsid w:val="00C21ED2"/>
    <w:rsid w:val="00C2204C"/>
    <w:rsid w:val="00C30A59"/>
    <w:rsid w:val="00C322A9"/>
    <w:rsid w:val="00C330BB"/>
    <w:rsid w:val="00C41183"/>
    <w:rsid w:val="00C44D76"/>
    <w:rsid w:val="00C659D6"/>
    <w:rsid w:val="00C67AE0"/>
    <w:rsid w:val="00C72A3A"/>
    <w:rsid w:val="00C873AB"/>
    <w:rsid w:val="00CC6A92"/>
    <w:rsid w:val="00CC721B"/>
    <w:rsid w:val="00CD053A"/>
    <w:rsid w:val="00CD4C9D"/>
    <w:rsid w:val="00CE126F"/>
    <w:rsid w:val="00CE4201"/>
    <w:rsid w:val="00CE42EA"/>
    <w:rsid w:val="00D07812"/>
    <w:rsid w:val="00D10998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6451F"/>
    <w:rsid w:val="00D74671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625E"/>
    <w:rsid w:val="00DD04A7"/>
    <w:rsid w:val="00DD5729"/>
    <w:rsid w:val="00DE0CBB"/>
    <w:rsid w:val="00DE15C4"/>
    <w:rsid w:val="00DE1757"/>
    <w:rsid w:val="00DE588B"/>
    <w:rsid w:val="00DF1A50"/>
    <w:rsid w:val="00DF358E"/>
    <w:rsid w:val="00DF52C1"/>
    <w:rsid w:val="00DF7C40"/>
    <w:rsid w:val="00E00353"/>
    <w:rsid w:val="00E00D72"/>
    <w:rsid w:val="00E067C3"/>
    <w:rsid w:val="00E10B12"/>
    <w:rsid w:val="00E23CB7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1D1F"/>
    <w:rsid w:val="00E62D2A"/>
    <w:rsid w:val="00E6478C"/>
    <w:rsid w:val="00E83221"/>
    <w:rsid w:val="00E90CBA"/>
    <w:rsid w:val="00E9645B"/>
    <w:rsid w:val="00EA1A04"/>
    <w:rsid w:val="00EA30EE"/>
    <w:rsid w:val="00EA7ED1"/>
    <w:rsid w:val="00EB42C0"/>
    <w:rsid w:val="00EB6236"/>
    <w:rsid w:val="00EC20C2"/>
    <w:rsid w:val="00EC35BD"/>
    <w:rsid w:val="00EC3A73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5EAE"/>
    <w:rsid w:val="00F351E3"/>
    <w:rsid w:val="00F41F70"/>
    <w:rsid w:val="00F4365D"/>
    <w:rsid w:val="00F43FF6"/>
    <w:rsid w:val="00F46AA4"/>
    <w:rsid w:val="00F47045"/>
    <w:rsid w:val="00F518AF"/>
    <w:rsid w:val="00F52A0F"/>
    <w:rsid w:val="00F649D2"/>
    <w:rsid w:val="00F67F61"/>
    <w:rsid w:val="00F7110E"/>
    <w:rsid w:val="00F810FE"/>
    <w:rsid w:val="00F81A26"/>
    <w:rsid w:val="00F81FE5"/>
    <w:rsid w:val="00F82250"/>
    <w:rsid w:val="00FA5302"/>
    <w:rsid w:val="00FB6F9E"/>
    <w:rsid w:val="00FB7EBE"/>
    <w:rsid w:val="00FC0DE5"/>
    <w:rsid w:val="00FC79D0"/>
    <w:rsid w:val="00FD22D1"/>
    <w:rsid w:val="00FD2DB0"/>
    <w:rsid w:val="00FE3A3B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DE1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478-00E3-4E88-B270-5069C39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6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50</cp:revision>
  <cp:lastPrinted>2018-11-19T07:54:00Z</cp:lastPrinted>
  <dcterms:created xsi:type="dcterms:W3CDTF">2016-11-25T07:15:00Z</dcterms:created>
  <dcterms:modified xsi:type="dcterms:W3CDTF">2018-12-24T10:13:00Z</dcterms:modified>
</cp:coreProperties>
</file>